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DD405A">
        <w:rPr>
          <w:rFonts w:ascii="Times New Roman" w:hAnsi="Times New Roman"/>
          <w:b/>
          <w:color w:val="FF0000"/>
          <w:lang w:val="vi-VN"/>
        </w:rPr>
        <w:t>3</w:t>
      </w:r>
      <w:r w:rsidR="00584DE7">
        <w:rPr>
          <w:rFonts w:ascii="Times New Roman" w:hAnsi="Times New Roman"/>
          <w:b/>
          <w:color w:val="FF0000"/>
          <w:lang w:val="vi-VN"/>
        </w:rPr>
        <w:t>1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 w:rsidR="00F339E9">
        <w:rPr>
          <w:rFonts w:ascii="Times New Roman" w:hAnsi="Times New Roman"/>
          <w:b/>
          <w:color w:val="FF0000"/>
          <w:lang w:val="vi-VN"/>
        </w:rPr>
        <w:t>I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584DE7">
        <w:rPr>
          <w:rFonts w:ascii="Times New Roman" w:hAnsi="Times New Roman"/>
          <w:b/>
          <w:i/>
          <w:color w:val="FF0000"/>
          <w:lang w:val="vi-VN"/>
        </w:rPr>
        <w:t>1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D405A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584DE7">
        <w:rPr>
          <w:rFonts w:ascii="Times New Roman" w:hAnsi="Times New Roman"/>
          <w:b/>
          <w:i/>
          <w:color w:val="FF0000"/>
          <w:lang w:val="vi-VN"/>
        </w:rPr>
        <w:t>2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584DE7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73295E" w:rsidRPr="00AE14C3" w:rsidTr="00511481">
        <w:trPr>
          <w:trHeight w:val="643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73295E" w:rsidRDefault="00584DE7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73295E" w:rsidRDefault="00F357B8" w:rsidP="00F357B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Kiểm tra HK môn Văn (120 phút)</w:t>
            </w:r>
          </w:p>
          <w:p w:rsidR="00F357B8" w:rsidRDefault="00F357B8" w:rsidP="00F357B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45: Họp Liên tịch mở rộng</w:t>
            </w:r>
          </w:p>
          <w:p w:rsidR="00C651CD" w:rsidRPr="00DC52DB" w:rsidRDefault="00C651CD" w:rsidP="003A51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ộp đề Ktr HK II </w:t>
            </w:r>
            <w:r w:rsidR="003A51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0,11</w:t>
            </w:r>
          </w:p>
        </w:tc>
        <w:tc>
          <w:tcPr>
            <w:tcW w:w="1134" w:type="dxa"/>
            <w:vAlign w:val="center"/>
          </w:tcPr>
          <w:p w:rsidR="0073295E" w:rsidRPr="00F357B8" w:rsidRDefault="00F357B8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357B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357B8" w:rsidRPr="00F357B8" w:rsidRDefault="00F357B8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357B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357B8" w:rsidRPr="00F357B8" w:rsidRDefault="00F357B8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77" w:type="dxa"/>
          </w:tcPr>
          <w:p w:rsidR="0073295E" w:rsidRDefault="00F357B8" w:rsidP="00F357B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00: K12 - Kiểm tra HK (Lí - Hóa - Sinh) </w:t>
            </w:r>
          </w:p>
          <w:p w:rsidR="009A7FD9" w:rsidRPr="00DC52DB" w:rsidRDefault="009A7FD9" w:rsidP="00F357B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Sơ kết công tác kiểm tra, giám sát Quận Ủy (Đ/c Hồng)</w:t>
            </w:r>
          </w:p>
        </w:tc>
      </w:tr>
      <w:tr w:rsidR="0073295E" w:rsidRPr="00AE14C3" w:rsidTr="00511481">
        <w:trPr>
          <w:trHeight w:val="538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73295E" w:rsidRDefault="00DC52DB" w:rsidP="00584DE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584DE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73295E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DC52DB" w:rsidRDefault="0073295E" w:rsidP="00F357B8">
            <w:pPr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73295E" w:rsidRPr="00DC52DB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DC52DB" w:rsidRDefault="0073295E" w:rsidP="00F357B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73295E" w:rsidRPr="00AE14C3" w:rsidTr="006769C7">
        <w:trPr>
          <w:trHeight w:val="905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73295E" w:rsidRDefault="00DC52DB" w:rsidP="00584DE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584DE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/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73295E" w:rsidRDefault="0073295E" w:rsidP="0073295E">
            <w:pPr>
              <w:rPr>
                <w:color w:val="0000FF"/>
              </w:rPr>
            </w:pPr>
          </w:p>
          <w:p w:rsidR="00584DE7" w:rsidRPr="00F357B8" w:rsidRDefault="00584DE7" w:rsidP="00F357B8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  <w:r w:rsidRPr="00F357B8"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  <w:t xml:space="preserve">Nghỉ </w:t>
            </w:r>
            <w:r w:rsidR="00C246BC"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  <w:t xml:space="preserve">lễ </w:t>
            </w:r>
            <w:r w:rsidRPr="00F357B8"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  <w:t>10/3 (AL)</w:t>
            </w:r>
          </w:p>
        </w:tc>
        <w:tc>
          <w:tcPr>
            <w:tcW w:w="1134" w:type="dxa"/>
            <w:vAlign w:val="center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73295E" w:rsidRPr="00DC52DB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DC52DB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73295E" w:rsidRPr="00AE14C3" w:rsidTr="00511481">
        <w:trPr>
          <w:trHeight w:val="538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73295E" w:rsidRDefault="00DC52DB" w:rsidP="00584DE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584DE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73295E" w:rsidRPr="00500EE2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500EE2" w:rsidRDefault="00F357B8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Kiểm tra HK (Toán - Anh)</w:t>
            </w:r>
          </w:p>
        </w:tc>
        <w:tc>
          <w:tcPr>
            <w:tcW w:w="1134" w:type="dxa"/>
            <w:vAlign w:val="center"/>
          </w:tcPr>
          <w:p w:rsidR="0073295E" w:rsidRPr="00500EE2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00E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3295E" w:rsidRPr="00500EE2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500EE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73295E" w:rsidRPr="00500EE2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00EE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500EE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500EE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73295E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357B8" w:rsidRPr="00500EE2" w:rsidRDefault="00F357B8" w:rsidP="0073295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00: K12 - Kiểm tra HK (Sử - Địa - GDCD)</w:t>
            </w:r>
          </w:p>
        </w:tc>
      </w:tr>
      <w:tr w:rsidR="00574E6A" w:rsidRPr="00AE14C3" w:rsidTr="00511481">
        <w:trPr>
          <w:trHeight w:val="807"/>
        </w:trPr>
        <w:tc>
          <w:tcPr>
            <w:tcW w:w="1702" w:type="dxa"/>
            <w:vAlign w:val="center"/>
          </w:tcPr>
          <w:p w:rsidR="00574E6A" w:rsidRDefault="00574E6A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574E6A" w:rsidRDefault="00584DE7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="00574E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574E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574E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574E6A" w:rsidRDefault="00C20286" w:rsidP="00584DE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: K12 -</w:t>
            </w:r>
            <w:r w:rsidR="00F357B8" w:rsidRPr="00F357B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Bình xét HK học kỳ II tại lớp</w:t>
            </w:r>
            <w:r w:rsidR="00A45E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</w:p>
          <w:p w:rsidR="00C20286" w:rsidRDefault="00C20286" w:rsidP="00584DE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      K10,11 - Nhắc nhở, hướng dẫn HS ôn tập thi HKII</w:t>
            </w:r>
            <w:r w:rsidR="00A45E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C20286" w:rsidRPr="00F357B8" w:rsidRDefault="007B4EEC" w:rsidP="00A45EF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45E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7h3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ung kết Hội thi cô giáo tài năng duyên dáng cấp TP: Đ/c </w:t>
            </w:r>
            <w:r w:rsidR="00A45E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Hạnh (TTVH Quận Cầu Giấy)</w:t>
            </w:r>
          </w:p>
        </w:tc>
        <w:tc>
          <w:tcPr>
            <w:tcW w:w="1134" w:type="dxa"/>
            <w:vAlign w:val="center"/>
          </w:tcPr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A45EF9" w:rsidRDefault="00A45EF9" w:rsidP="00574E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DC52DB" w:rsidRDefault="00A45EF9" w:rsidP="00574E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hồ sơ kiểm tra HKII</w:t>
            </w:r>
          </w:p>
          <w:p w:rsidR="00C20286" w:rsidRDefault="00C20286" w:rsidP="00C2028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: K10,11 - Nhắc nhở, hướng dẫn HS ôn tập thi HKII</w:t>
            </w:r>
          </w:p>
          <w:p w:rsidR="00574E6A" w:rsidRPr="00DC52DB" w:rsidRDefault="00574E6A" w:rsidP="00584DE7">
            <w:pPr>
              <w:rPr>
                <w:color w:val="0000FF"/>
              </w:rPr>
            </w:pPr>
          </w:p>
        </w:tc>
      </w:tr>
      <w:tr w:rsidR="00574E6A" w:rsidRPr="00AE14C3" w:rsidTr="00511481">
        <w:trPr>
          <w:trHeight w:val="813"/>
        </w:trPr>
        <w:tc>
          <w:tcPr>
            <w:tcW w:w="1702" w:type="dxa"/>
            <w:vAlign w:val="center"/>
          </w:tcPr>
          <w:p w:rsidR="00574E6A" w:rsidRDefault="00574E6A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574E6A" w:rsidRDefault="00584DE7" w:rsidP="00584DE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="00574E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574E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574E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574E6A" w:rsidRPr="00DC52DB" w:rsidRDefault="00574E6A" w:rsidP="00574E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C246BC" w:rsidRDefault="00574E6A" w:rsidP="00F357B8">
            <w:pPr>
              <w:rPr>
                <w:rFonts w:ascii="Calibri" w:hAnsi="Calibri"/>
                <w:color w:val="0000FF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574E6A" w:rsidRPr="00DC52DB" w:rsidRDefault="00574E6A" w:rsidP="00574E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DC52DB" w:rsidRDefault="00574E6A" w:rsidP="00584DE7">
            <w:pPr>
              <w:rPr>
                <w:color w:val="0000FF"/>
              </w:rPr>
            </w:pPr>
          </w:p>
        </w:tc>
      </w:tr>
      <w:tr w:rsidR="0073295E" w:rsidRPr="00AE14C3" w:rsidTr="00511481">
        <w:trPr>
          <w:trHeight w:val="813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73295E" w:rsidRDefault="00584DE7" w:rsidP="00584DE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Default="008F790F" w:rsidP="008F790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  <w:bookmarkStart w:id="0" w:name="_GoBack"/>
      <w:bookmarkEnd w:id="0"/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17BF"/>
    <w:multiLevelType w:val="hybridMultilevel"/>
    <w:tmpl w:val="5E2C3D6C"/>
    <w:lvl w:ilvl="0" w:tplc="E5523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768E"/>
    <w:multiLevelType w:val="hybridMultilevel"/>
    <w:tmpl w:val="4C0CD42A"/>
    <w:lvl w:ilvl="0" w:tplc="19005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1"/>
  </w:num>
  <w:num w:numId="9">
    <w:abstractNumId w:val="6"/>
  </w:num>
  <w:num w:numId="10">
    <w:abstractNumId w:val="12"/>
  </w:num>
  <w:num w:numId="11">
    <w:abstractNumId w:val="0"/>
  </w:num>
  <w:num w:numId="12">
    <w:abstractNumId w:val="22"/>
  </w:num>
  <w:num w:numId="13">
    <w:abstractNumId w:val="16"/>
  </w:num>
  <w:num w:numId="14">
    <w:abstractNumId w:val="8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05D05"/>
    <w:rsid w:val="00013DA7"/>
    <w:rsid w:val="00025272"/>
    <w:rsid w:val="00031C73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1F56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04DB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A514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26B90"/>
    <w:rsid w:val="0043033D"/>
    <w:rsid w:val="004304F6"/>
    <w:rsid w:val="004334F3"/>
    <w:rsid w:val="00452E27"/>
    <w:rsid w:val="004537A9"/>
    <w:rsid w:val="00455D0D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1FFA"/>
    <w:rsid w:val="004F4796"/>
    <w:rsid w:val="00500EE2"/>
    <w:rsid w:val="00502541"/>
    <w:rsid w:val="00511481"/>
    <w:rsid w:val="00527FDF"/>
    <w:rsid w:val="005413A3"/>
    <w:rsid w:val="00550068"/>
    <w:rsid w:val="00554EBA"/>
    <w:rsid w:val="00564E6C"/>
    <w:rsid w:val="00574E6A"/>
    <w:rsid w:val="00584DE7"/>
    <w:rsid w:val="00590B3F"/>
    <w:rsid w:val="005B3D71"/>
    <w:rsid w:val="005B4A26"/>
    <w:rsid w:val="005B7033"/>
    <w:rsid w:val="005B7225"/>
    <w:rsid w:val="005D6C30"/>
    <w:rsid w:val="005E2299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C39D1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295E"/>
    <w:rsid w:val="00736DAB"/>
    <w:rsid w:val="0074264C"/>
    <w:rsid w:val="00742ADA"/>
    <w:rsid w:val="0076168D"/>
    <w:rsid w:val="00766DF9"/>
    <w:rsid w:val="007673A8"/>
    <w:rsid w:val="00767A08"/>
    <w:rsid w:val="00775115"/>
    <w:rsid w:val="0077539D"/>
    <w:rsid w:val="0077579C"/>
    <w:rsid w:val="00776751"/>
    <w:rsid w:val="007804AB"/>
    <w:rsid w:val="00797051"/>
    <w:rsid w:val="007971BA"/>
    <w:rsid w:val="007A21B5"/>
    <w:rsid w:val="007B4EEC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8F790F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7FD9"/>
    <w:rsid w:val="009B2FC6"/>
    <w:rsid w:val="009C4DE5"/>
    <w:rsid w:val="009C6007"/>
    <w:rsid w:val="009D06F6"/>
    <w:rsid w:val="009F7573"/>
    <w:rsid w:val="00A12844"/>
    <w:rsid w:val="00A45EF9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3F3B"/>
    <w:rsid w:val="00BC5675"/>
    <w:rsid w:val="00BE6C0B"/>
    <w:rsid w:val="00BF002B"/>
    <w:rsid w:val="00C040E0"/>
    <w:rsid w:val="00C05D46"/>
    <w:rsid w:val="00C16803"/>
    <w:rsid w:val="00C20286"/>
    <w:rsid w:val="00C2338D"/>
    <w:rsid w:val="00C246BC"/>
    <w:rsid w:val="00C36FD4"/>
    <w:rsid w:val="00C46B39"/>
    <w:rsid w:val="00C50B85"/>
    <w:rsid w:val="00C57001"/>
    <w:rsid w:val="00C57905"/>
    <w:rsid w:val="00C57C22"/>
    <w:rsid w:val="00C60CCA"/>
    <w:rsid w:val="00C63C18"/>
    <w:rsid w:val="00C651CD"/>
    <w:rsid w:val="00C65696"/>
    <w:rsid w:val="00C668D4"/>
    <w:rsid w:val="00C72593"/>
    <w:rsid w:val="00C72A5B"/>
    <w:rsid w:val="00C83055"/>
    <w:rsid w:val="00C84758"/>
    <w:rsid w:val="00C86AC7"/>
    <w:rsid w:val="00C976B5"/>
    <w:rsid w:val="00CA1591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52DB"/>
    <w:rsid w:val="00DC62AD"/>
    <w:rsid w:val="00DD405A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B4374"/>
    <w:rsid w:val="00EC0147"/>
    <w:rsid w:val="00EC71B4"/>
    <w:rsid w:val="00EE3E80"/>
    <w:rsid w:val="00EE7F47"/>
    <w:rsid w:val="00EF0ACD"/>
    <w:rsid w:val="00F02C61"/>
    <w:rsid w:val="00F157C0"/>
    <w:rsid w:val="00F21DCB"/>
    <w:rsid w:val="00F339E9"/>
    <w:rsid w:val="00F357B8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3797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57007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7163-7BD1-42E0-9256-DA2C7AFE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4</cp:revision>
  <cp:lastPrinted>2021-04-17T03:16:00Z</cp:lastPrinted>
  <dcterms:created xsi:type="dcterms:W3CDTF">2021-04-18T14:21:00Z</dcterms:created>
  <dcterms:modified xsi:type="dcterms:W3CDTF">2021-04-18T14:21:00Z</dcterms:modified>
</cp:coreProperties>
</file>